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9647" w14:textId="77777777" w:rsidR="00AA7F2B" w:rsidRDefault="00AF41DC" w:rsidP="00AA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09E1B19C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BC0AA8D" w14:textId="77777777" w:rsidR="00163EF0" w:rsidRPr="00AD019C" w:rsidRDefault="00163EF0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5BBA98" w14:textId="7EC8CF4E" w:rsidR="00A67C2E" w:rsidRPr="00AD019C" w:rsidRDefault="008B605A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19C">
        <w:rPr>
          <w:rFonts w:ascii="Times New Roman" w:hAnsi="Times New Roman" w:cs="Times New Roman"/>
          <w:b/>
          <w:sz w:val="26"/>
          <w:szCs w:val="26"/>
        </w:rPr>
        <w:t xml:space="preserve">BOARD OF </w:t>
      </w:r>
      <w:r w:rsidR="00A67C2E" w:rsidRPr="00AD019C">
        <w:rPr>
          <w:rFonts w:ascii="Times New Roman" w:hAnsi="Times New Roman" w:cs="Times New Roman"/>
          <w:b/>
          <w:sz w:val="26"/>
          <w:szCs w:val="26"/>
        </w:rPr>
        <w:t>ZONING APPEALS</w:t>
      </w:r>
    </w:p>
    <w:p w14:paraId="1F1204C1" w14:textId="77777777" w:rsidR="00A67C2E" w:rsidRPr="00AD019C" w:rsidRDefault="00A67C2E" w:rsidP="00B272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19C">
        <w:rPr>
          <w:rFonts w:ascii="Times New Roman" w:hAnsi="Times New Roman" w:cs="Times New Roman"/>
          <w:sz w:val="26"/>
          <w:szCs w:val="26"/>
        </w:rPr>
        <w:t>Agenda</w:t>
      </w:r>
    </w:p>
    <w:p w14:paraId="114D280C" w14:textId="625614AF" w:rsidR="00A67C2E" w:rsidRPr="00AD019C" w:rsidRDefault="009967D8" w:rsidP="00B27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6</w:t>
      </w:r>
      <w:r w:rsidR="00D17942" w:rsidRPr="00AD019C">
        <w:rPr>
          <w:rFonts w:ascii="Times New Roman" w:hAnsi="Times New Roman" w:cs="Times New Roman"/>
          <w:sz w:val="24"/>
          <w:szCs w:val="24"/>
        </w:rPr>
        <w:t>, 20</w:t>
      </w:r>
      <w:r w:rsidR="008B605A">
        <w:rPr>
          <w:rFonts w:ascii="Times New Roman" w:hAnsi="Times New Roman" w:cs="Times New Roman"/>
          <w:sz w:val="24"/>
          <w:szCs w:val="24"/>
        </w:rPr>
        <w:t>20</w:t>
      </w:r>
    </w:p>
    <w:p w14:paraId="58061638" w14:textId="08370348" w:rsidR="00A67C2E" w:rsidRDefault="00D42717" w:rsidP="00B27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19C">
        <w:rPr>
          <w:rFonts w:ascii="Times New Roman" w:hAnsi="Times New Roman" w:cs="Times New Roman"/>
          <w:sz w:val="24"/>
          <w:szCs w:val="24"/>
        </w:rPr>
        <w:t>7:</w:t>
      </w:r>
      <w:r w:rsidR="00E21A9C" w:rsidRPr="00AD019C">
        <w:rPr>
          <w:rFonts w:ascii="Times New Roman" w:hAnsi="Times New Roman" w:cs="Times New Roman"/>
          <w:sz w:val="24"/>
          <w:szCs w:val="24"/>
        </w:rPr>
        <w:t>0</w:t>
      </w:r>
      <w:r w:rsidR="00A67C2E" w:rsidRPr="00AD019C">
        <w:rPr>
          <w:rFonts w:ascii="Times New Roman" w:hAnsi="Times New Roman" w:cs="Times New Roman"/>
          <w:sz w:val="24"/>
          <w:szCs w:val="24"/>
        </w:rPr>
        <w:t>0 pm</w:t>
      </w:r>
    </w:p>
    <w:p w14:paraId="300ED1C1" w14:textId="3365E45B" w:rsidR="00626958" w:rsidRDefault="00626958" w:rsidP="0062695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Pr="00626958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**THIS MEETING WILL BE CONDUCTED VIA ZOOM**</w:t>
      </w:r>
    </w:p>
    <w:p w14:paraId="7E5557C1" w14:textId="332DF75D" w:rsidR="00626958" w:rsidRDefault="00626958" w:rsidP="00626958">
      <w:pPr>
        <w:spacing w:after="0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</w:t>
      </w:r>
      <w:r w:rsidRPr="00377467">
        <w:rPr>
          <w:highlight w:val="yellow"/>
        </w:rPr>
        <w:t xml:space="preserve">Meeting number is </w:t>
      </w:r>
      <w:r w:rsidR="00BF501B">
        <w:rPr>
          <w:highlight w:val="yellow"/>
        </w:rPr>
        <w:t>8</w:t>
      </w:r>
      <w:r w:rsidR="00967670">
        <w:rPr>
          <w:highlight w:val="yellow"/>
        </w:rPr>
        <w:t>45 8157 0452</w:t>
      </w:r>
    </w:p>
    <w:p w14:paraId="2B1492DB" w14:textId="7CD83814" w:rsidR="00626958" w:rsidRDefault="00626958" w:rsidP="00626958">
      <w:pPr>
        <w:spacing w:after="0"/>
      </w:pPr>
      <w:r>
        <w:t xml:space="preserve">                                                                            </w:t>
      </w:r>
      <w:r w:rsidRPr="00377467">
        <w:rPr>
          <w:highlight w:val="yellow"/>
        </w:rPr>
        <w:t xml:space="preserve">Password </w:t>
      </w:r>
      <w:r w:rsidRPr="00BF501B">
        <w:rPr>
          <w:highlight w:val="yellow"/>
        </w:rPr>
        <w:t xml:space="preserve">is </w:t>
      </w:r>
      <w:r w:rsidR="00967670">
        <w:rPr>
          <w:highlight w:val="yellow"/>
        </w:rPr>
        <w:t>051309</w:t>
      </w:r>
    </w:p>
    <w:p w14:paraId="7491DF7D" w14:textId="6E2CC1E5" w:rsidR="00BF501B" w:rsidRDefault="00BF501B" w:rsidP="00BF501B">
      <w:pPr>
        <w:jc w:val="center"/>
      </w:pPr>
      <w:r w:rsidRPr="007D5F21">
        <w:rPr>
          <w:highlight w:val="yellow"/>
        </w:rPr>
        <w:t>1-929-205-6099 for phone</w:t>
      </w:r>
    </w:p>
    <w:p w14:paraId="41859BFA" w14:textId="668EA712" w:rsidR="00626958" w:rsidRPr="00377467" w:rsidRDefault="00377467" w:rsidP="00B27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there are any issues logging in, please call Mayor Koons at (440) 227-1346)</w:t>
      </w:r>
    </w:p>
    <w:p w14:paraId="7C8F5595" w14:textId="77777777" w:rsidR="000F0E39" w:rsidRPr="00AD019C" w:rsidRDefault="000F0E39" w:rsidP="00B272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1D31CE8" w14:textId="57F39136" w:rsidR="008C16C2" w:rsidRPr="005F79F7" w:rsidRDefault="00FC4AD5" w:rsidP="00B272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Roll Call</w:t>
      </w:r>
      <w:r w:rsidR="002A3897" w:rsidRPr="005F79F7">
        <w:rPr>
          <w:rFonts w:cstheme="minorHAnsi"/>
          <w:b/>
        </w:rPr>
        <w:t>:</w:t>
      </w:r>
    </w:p>
    <w:p w14:paraId="5D96CC8F" w14:textId="7D3278B1" w:rsidR="00FA669A" w:rsidRPr="005F79F7" w:rsidRDefault="002A3897" w:rsidP="00FA669A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David Maistros, Chairman</w:t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  <w:t>_____ Bridey Matheney, Solicitor</w:t>
      </w:r>
    </w:p>
    <w:p w14:paraId="2E631968" w14:textId="5633509E" w:rsidR="002A3897" w:rsidRPr="005F79F7" w:rsidRDefault="002A3897" w:rsidP="00B272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Andy Hitchcock</w:t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  <w:t>_____ Nancy Grattino, Board Secretary</w:t>
      </w:r>
    </w:p>
    <w:p w14:paraId="25D6C367" w14:textId="11ECB70B" w:rsidR="002A3897" w:rsidRPr="005F79F7" w:rsidRDefault="006F354D" w:rsidP="006F354D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Laura LaChapelle</w:t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  <w:t xml:space="preserve">_____ </w:t>
      </w:r>
      <w:r w:rsidR="003C1EBD" w:rsidRPr="005F79F7">
        <w:rPr>
          <w:rFonts w:cstheme="minorHAnsi"/>
          <w:b/>
        </w:rPr>
        <w:t>Dave Hocevar, CBO/Inspector</w:t>
      </w:r>
    </w:p>
    <w:p w14:paraId="00380028" w14:textId="4CD98359" w:rsidR="002A3897" w:rsidRPr="005F79F7" w:rsidRDefault="002A3897" w:rsidP="00B272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Bill Stone</w:t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  <w:t xml:space="preserve">_____ </w:t>
      </w:r>
      <w:r w:rsidR="00FA669A">
        <w:rPr>
          <w:rFonts w:cstheme="minorHAnsi"/>
          <w:b/>
        </w:rPr>
        <w:t>William Koons, Mayor</w:t>
      </w:r>
    </w:p>
    <w:p w14:paraId="555527C8" w14:textId="3923E307" w:rsidR="00833B5A" w:rsidRPr="005F79F7" w:rsidRDefault="00833B5A" w:rsidP="00B272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Mike Mull</w:t>
      </w:r>
      <w:r w:rsidR="00284FC1" w:rsidRPr="005F79F7">
        <w:rPr>
          <w:rFonts w:cstheme="minorHAnsi"/>
          <w:b/>
        </w:rPr>
        <w:t>o</w:t>
      </w:r>
      <w:r w:rsidRPr="005F79F7">
        <w:rPr>
          <w:rFonts w:cstheme="minorHAnsi"/>
          <w:b/>
        </w:rPr>
        <w:t>y</w:t>
      </w:r>
      <w:r w:rsidR="006F354D" w:rsidRPr="005F79F7">
        <w:rPr>
          <w:rFonts w:cstheme="minorHAnsi"/>
          <w:b/>
        </w:rPr>
        <w:tab/>
      </w:r>
      <w:r w:rsidR="006F354D" w:rsidRPr="005F79F7">
        <w:rPr>
          <w:rFonts w:cstheme="minorHAnsi"/>
          <w:b/>
        </w:rPr>
        <w:tab/>
      </w:r>
      <w:r w:rsidR="006F354D" w:rsidRPr="005F79F7">
        <w:rPr>
          <w:rFonts w:cstheme="minorHAnsi"/>
          <w:b/>
        </w:rPr>
        <w:tab/>
      </w:r>
      <w:r w:rsidR="006F354D" w:rsidRPr="005F79F7">
        <w:rPr>
          <w:rFonts w:cstheme="minorHAnsi"/>
          <w:b/>
        </w:rPr>
        <w:tab/>
      </w:r>
      <w:r w:rsidR="006F354D" w:rsidRPr="005F79F7">
        <w:rPr>
          <w:rFonts w:cstheme="minorHAnsi"/>
          <w:b/>
        </w:rPr>
        <w:tab/>
        <w:t>_____ ____________________________</w:t>
      </w:r>
    </w:p>
    <w:p w14:paraId="7C241564" w14:textId="7B1AC005" w:rsidR="009A0CCE" w:rsidRPr="005F79F7" w:rsidRDefault="009A0CCE" w:rsidP="008B605A">
      <w:pPr>
        <w:spacing w:after="0"/>
        <w:rPr>
          <w:rFonts w:cstheme="minorHAnsi"/>
          <w:b/>
        </w:rPr>
      </w:pPr>
    </w:p>
    <w:p w14:paraId="4060417C" w14:textId="77777777" w:rsidR="00E21C41" w:rsidRDefault="005D0E9F" w:rsidP="00E21C41">
      <w:pPr>
        <w:spacing w:after="0"/>
        <w:rPr>
          <w:rFonts w:cstheme="minorHAnsi"/>
          <w:b/>
          <w:u w:val="single"/>
        </w:rPr>
      </w:pPr>
      <w:r w:rsidRPr="008907A1">
        <w:rPr>
          <w:rFonts w:cstheme="minorHAnsi"/>
          <w:b/>
          <w:u w:val="single"/>
        </w:rPr>
        <w:t>CASE # 20-BZA-0</w:t>
      </w:r>
      <w:r>
        <w:rPr>
          <w:rFonts w:cstheme="minorHAnsi"/>
          <w:b/>
          <w:u w:val="single"/>
        </w:rPr>
        <w:t xml:space="preserve">6: </w:t>
      </w:r>
      <w:r w:rsidRPr="008907A1">
        <w:rPr>
          <w:rFonts w:cstheme="minorHAnsi"/>
          <w:b/>
          <w:u w:val="single"/>
        </w:rPr>
        <w:t xml:space="preserve"> 12</w:t>
      </w:r>
      <w:r>
        <w:rPr>
          <w:rFonts w:cstheme="minorHAnsi"/>
          <w:b/>
          <w:u w:val="single"/>
        </w:rPr>
        <w:t>10 CHILLICOTHE</w:t>
      </w:r>
      <w:r w:rsidRPr="008907A1">
        <w:rPr>
          <w:rFonts w:cstheme="minorHAnsi"/>
          <w:b/>
          <w:u w:val="single"/>
        </w:rPr>
        <w:t xml:space="preserve"> ROAD – </w:t>
      </w:r>
      <w:r>
        <w:rPr>
          <w:rFonts w:cstheme="minorHAnsi"/>
          <w:b/>
          <w:u w:val="single"/>
        </w:rPr>
        <w:t>CIPRIANI PLAZA</w:t>
      </w:r>
      <w:r w:rsidRPr="008907A1">
        <w:rPr>
          <w:rFonts w:cstheme="minorHAnsi"/>
          <w:b/>
          <w:u w:val="single"/>
        </w:rPr>
        <w:t xml:space="preserve"> – </w:t>
      </w:r>
      <w:r>
        <w:rPr>
          <w:rFonts w:cstheme="minorHAnsi"/>
          <w:b/>
          <w:u w:val="single"/>
        </w:rPr>
        <w:t>BRIAN BECKER, BECKER SIGNS - APPLICANT</w:t>
      </w:r>
      <w:r w:rsidRPr="008907A1">
        <w:rPr>
          <w:rFonts w:cstheme="minorHAnsi"/>
          <w:b/>
          <w:u w:val="single"/>
        </w:rPr>
        <w:t xml:space="preserve"> – PROPOSED MONUMENT SIGN – 1</w:t>
      </w:r>
      <w:r>
        <w:rPr>
          <w:rFonts w:cstheme="minorHAnsi"/>
          <w:b/>
          <w:u w:val="single"/>
        </w:rPr>
        <w:t>0</w:t>
      </w:r>
      <w:r w:rsidRPr="008907A1">
        <w:rPr>
          <w:rFonts w:cstheme="minorHAnsi"/>
          <w:b/>
          <w:u w:val="single"/>
        </w:rPr>
        <w:t>’ SETBACK VARIANCE FOR SIGN LOCATION</w:t>
      </w:r>
      <w:r>
        <w:rPr>
          <w:rFonts w:cstheme="minorHAnsi"/>
          <w:b/>
          <w:u w:val="single"/>
        </w:rPr>
        <w:t xml:space="preserve"> &amp; 5 SQ. FT. VARIANCE FOR SIGN AREA</w:t>
      </w:r>
    </w:p>
    <w:p w14:paraId="3EF0EB31" w14:textId="0479668F" w:rsidR="005D0E9F" w:rsidRPr="008907A1" w:rsidRDefault="005D0E9F" w:rsidP="00E21C41">
      <w:pPr>
        <w:spacing w:after="0"/>
        <w:rPr>
          <w:rFonts w:cstheme="minorHAnsi"/>
          <w:b/>
        </w:rPr>
      </w:pPr>
      <w:r w:rsidRPr="008907A1">
        <w:rPr>
          <w:rFonts w:cstheme="minorHAnsi"/>
          <w:bCs/>
        </w:rPr>
        <w:t>The application indicates the proposed monument sign will require a setback variance of 1</w:t>
      </w:r>
      <w:r>
        <w:rPr>
          <w:rFonts w:cstheme="minorHAnsi"/>
          <w:bCs/>
        </w:rPr>
        <w:t>0</w:t>
      </w:r>
      <w:r w:rsidRPr="008907A1">
        <w:rPr>
          <w:rFonts w:cstheme="minorHAnsi"/>
          <w:bCs/>
        </w:rPr>
        <w:t>’ for location</w:t>
      </w:r>
      <w:r>
        <w:rPr>
          <w:rFonts w:cstheme="minorHAnsi"/>
          <w:bCs/>
        </w:rPr>
        <w:t xml:space="preserve"> and a 5 sq. ft. area variance to allow for a 30 sq. ft. multi-tenant sign</w:t>
      </w:r>
      <w:r w:rsidRPr="008907A1">
        <w:rPr>
          <w:rFonts w:cstheme="minorHAnsi"/>
          <w:bCs/>
        </w:rPr>
        <w:t>.  Per South Russell Village Zoning Code Chapter 5.06 requires monument signs to be 25’ from Right of Way.</w:t>
      </w:r>
      <w:r>
        <w:rPr>
          <w:rFonts w:cstheme="minorHAnsi"/>
          <w:bCs/>
        </w:rPr>
        <w:t xml:space="preserve"> </w:t>
      </w:r>
    </w:p>
    <w:p w14:paraId="3B7B8660" w14:textId="77777777" w:rsidR="005D0E9F" w:rsidRPr="008907A1" w:rsidRDefault="005D0E9F" w:rsidP="005D0E9F">
      <w:pPr>
        <w:rPr>
          <w:rFonts w:cstheme="minorHAnsi"/>
          <w:b/>
        </w:rPr>
      </w:pPr>
    </w:p>
    <w:p w14:paraId="5A14E023" w14:textId="77777777" w:rsidR="009A0CCE" w:rsidRDefault="009A0CCE" w:rsidP="008B605A">
      <w:pPr>
        <w:spacing w:after="0"/>
        <w:rPr>
          <w:rFonts w:cstheme="minorHAnsi"/>
          <w:b/>
        </w:rPr>
      </w:pPr>
    </w:p>
    <w:p w14:paraId="24F241B9" w14:textId="0AE11ADA" w:rsidR="00F9038F" w:rsidRPr="00C62D81" w:rsidRDefault="002A3897" w:rsidP="002A3897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APPROVAL OF MINUTES:  </w:t>
      </w:r>
    </w:p>
    <w:p w14:paraId="70D32BF0" w14:textId="77777777" w:rsidR="002A389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243B5489" w14:textId="0DD9A6AB" w:rsidR="002A389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LD BUSINESS</w:t>
      </w:r>
      <w:r w:rsidR="00C62D81">
        <w:rPr>
          <w:rFonts w:cstheme="minorHAnsi"/>
          <w:b/>
        </w:rPr>
        <w:t>:</w:t>
      </w:r>
    </w:p>
    <w:p w14:paraId="1CAFF18C" w14:textId="77777777" w:rsidR="002A389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33494548" w14:textId="71DBB9A5" w:rsidR="002A389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  <w:r w:rsidR="00C62D81">
        <w:rPr>
          <w:rFonts w:cstheme="minorHAnsi"/>
          <w:b/>
        </w:rPr>
        <w:t>:</w:t>
      </w:r>
    </w:p>
    <w:p w14:paraId="4B0C1C79" w14:textId="77777777" w:rsidR="002A3897" w:rsidRDefault="002A3897" w:rsidP="002A3897">
      <w:pPr>
        <w:spacing w:after="0" w:line="240" w:lineRule="auto"/>
        <w:rPr>
          <w:rFonts w:cstheme="minorHAnsi"/>
          <w:b/>
        </w:rPr>
      </w:pPr>
    </w:p>
    <w:p w14:paraId="3FC75A25" w14:textId="227EB61E" w:rsidR="004D76C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JOURN</w:t>
      </w:r>
    </w:p>
    <w:p w14:paraId="5FA69892" w14:textId="1537FFB2" w:rsidR="00D80BF3" w:rsidRDefault="00D80BF3" w:rsidP="002A3897">
      <w:pPr>
        <w:spacing w:after="0" w:line="240" w:lineRule="auto"/>
        <w:rPr>
          <w:rFonts w:cstheme="minorHAnsi"/>
          <w:b/>
        </w:rPr>
      </w:pPr>
    </w:p>
    <w:sectPr w:rsidR="00D80BF3" w:rsidSect="00AD019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7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D4760"/>
    <w:multiLevelType w:val="multilevel"/>
    <w:tmpl w:val="400ED89E"/>
    <w:numStyleLink w:val="Style1"/>
  </w:abstractNum>
  <w:abstractNum w:abstractNumId="27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6"/>
  </w:num>
  <w:num w:numId="5">
    <w:abstractNumId w:val="2"/>
  </w:num>
  <w:num w:numId="6">
    <w:abstractNumId w:val="27"/>
  </w:num>
  <w:num w:numId="7">
    <w:abstractNumId w:val="20"/>
  </w:num>
  <w:num w:numId="8">
    <w:abstractNumId w:val="33"/>
  </w:num>
  <w:num w:numId="9">
    <w:abstractNumId w:val="8"/>
  </w:num>
  <w:num w:numId="10">
    <w:abstractNumId w:val="18"/>
  </w:num>
  <w:num w:numId="11">
    <w:abstractNumId w:val="9"/>
  </w:num>
  <w:num w:numId="12">
    <w:abstractNumId w:val="32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</w:num>
  <w:num w:numId="17">
    <w:abstractNumId w:val="28"/>
  </w:num>
  <w:num w:numId="18">
    <w:abstractNumId w:val="5"/>
  </w:num>
  <w:num w:numId="19">
    <w:abstractNumId w:val="14"/>
  </w:num>
  <w:num w:numId="20">
    <w:abstractNumId w:val="12"/>
  </w:num>
  <w:num w:numId="21">
    <w:abstractNumId w:val="31"/>
  </w:num>
  <w:num w:numId="22">
    <w:abstractNumId w:val="13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9"/>
  </w:num>
  <w:num w:numId="27">
    <w:abstractNumId w:val="24"/>
  </w:num>
  <w:num w:numId="28">
    <w:abstractNumId w:val="0"/>
  </w:num>
  <w:num w:numId="29">
    <w:abstractNumId w:val="17"/>
  </w:num>
  <w:num w:numId="30">
    <w:abstractNumId w:val="15"/>
  </w:num>
  <w:num w:numId="31">
    <w:abstractNumId w:val="25"/>
  </w:num>
  <w:num w:numId="32">
    <w:abstractNumId w:val="4"/>
  </w:num>
  <w:num w:numId="33">
    <w:abstractNumId w:val="1"/>
  </w:num>
  <w:num w:numId="34">
    <w:abstractNumId w:val="2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663DE"/>
    <w:rsid w:val="000A0393"/>
    <w:rsid w:val="000A3C73"/>
    <w:rsid w:val="000B3837"/>
    <w:rsid w:val="000F0E39"/>
    <w:rsid w:val="00111E28"/>
    <w:rsid w:val="00163EF0"/>
    <w:rsid w:val="001764D8"/>
    <w:rsid w:val="00195F67"/>
    <w:rsid w:val="001D16A3"/>
    <w:rsid w:val="001F43DE"/>
    <w:rsid w:val="002039F5"/>
    <w:rsid w:val="0021115E"/>
    <w:rsid w:val="002502AB"/>
    <w:rsid w:val="00262EB8"/>
    <w:rsid w:val="002706E5"/>
    <w:rsid w:val="00284FC1"/>
    <w:rsid w:val="00286822"/>
    <w:rsid w:val="00291999"/>
    <w:rsid w:val="002A3897"/>
    <w:rsid w:val="002B44C1"/>
    <w:rsid w:val="002B705A"/>
    <w:rsid w:val="003159AF"/>
    <w:rsid w:val="003222CE"/>
    <w:rsid w:val="00333CEC"/>
    <w:rsid w:val="00336F47"/>
    <w:rsid w:val="00340C1B"/>
    <w:rsid w:val="0037660A"/>
    <w:rsid w:val="00377467"/>
    <w:rsid w:val="003958EF"/>
    <w:rsid w:val="003B4198"/>
    <w:rsid w:val="003C1EBD"/>
    <w:rsid w:val="003D2F8F"/>
    <w:rsid w:val="00417556"/>
    <w:rsid w:val="00423A10"/>
    <w:rsid w:val="00423E8F"/>
    <w:rsid w:val="0043626B"/>
    <w:rsid w:val="004370D3"/>
    <w:rsid w:val="00441CB2"/>
    <w:rsid w:val="00464439"/>
    <w:rsid w:val="00475AD6"/>
    <w:rsid w:val="004B0516"/>
    <w:rsid w:val="004B2ADD"/>
    <w:rsid w:val="004D76C7"/>
    <w:rsid w:val="004E31F7"/>
    <w:rsid w:val="00524200"/>
    <w:rsid w:val="00530F50"/>
    <w:rsid w:val="0054299C"/>
    <w:rsid w:val="00553998"/>
    <w:rsid w:val="005733DA"/>
    <w:rsid w:val="00583EF7"/>
    <w:rsid w:val="00586AD5"/>
    <w:rsid w:val="0059745C"/>
    <w:rsid w:val="005B3C08"/>
    <w:rsid w:val="005D0E9F"/>
    <w:rsid w:val="005E0C21"/>
    <w:rsid w:val="005E3657"/>
    <w:rsid w:val="005E64D8"/>
    <w:rsid w:val="005F79F7"/>
    <w:rsid w:val="00626958"/>
    <w:rsid w:val="00635036"/>
    <w:rsid w:val="00650F43"/>
    <w:rsid w:val="006A2BEE"/>
    <w:rsid w:val="006C1379"/>
    <w:rsid w:val="006D1639"/>
    <w:rsid w:val="006F354D"/>
    <w:rsid w:val="006F4642"/>
    <w:rsid w:val="006F7601"/>
    <w:rsid w:val="00702856"/>
    <w:rsid w:val="007111DF"/>
    <w:rsid w:val="00714E62"/>
    <w:rsid w:val="007272DD"/>
    <w:rsid w:val="007510C7"/>
    <w:rsid w:val="0075252F"/>
    <w:rsid w:val="0077058E"/>
    <w:rsid w:val="007758FB"/>
    <w:rsid w:val="007A60F4"/>
    <w:rsid w:val="007B0B22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33B5A"/>
    <w:rsid w:val="00867CFA"/>
    <w:rsid w:val="00891B14"/>
    <w:rsid w:val="008A1994"/>
    <w:rsid w:val="008B0595"/>
    <w:rsid w:val="008B605A"/>
    <w:rsid w:val="008C16C2"/>
    <w:rsid w:val="008D3B34"/>
    <w:rsid w:val="008E7C37"/>
    <w:rsid w:val="008F1D38"/>
    <w:rsid w:val="00927AEA"/>
    <w:rsid w:val="00951EA5"/>
    <w:rsid w:val="009612E0"/>
    <w:rsid w:val="00967670"/>
    <w:rsid w:val="00986946"/>
    <w:rsid w:val="009967D8"/>
    <w:rsid w:val="00997B7E"/>
    <w:rsid w:val="009A0CCE"/>
    <w:rsid w:val="009B6CE4"/>
    <w:rsid w:val="009D55A6"/>
    <w:rsid w:val="009E4018"/>
    <w:rsid w:val="009F508C"/>
    <w:rsid w:val="00A154C6"/>
    <w:rsid w:val="00A1746E"/>
    <w:rsid w:val="00A17EAD"/>
    <w:rsid w:val="00A21295"/>
    <w:rsid w:val="00A25CBE"/>
    <w:rsid w:val="00A414AF"/>
    <w:rsid w:val="00A67C2E"/>
    <w:rsid w:val="00A83F28"/>
    <w:rsid w:val="00A850E2"/>
    <w:rsid w:val="00A92D61"/>
    <w:rsid w:val="00AA3DDC"/>
    <w:rsid w:val="00AA7C37"/>
    <w:rsid w:val="00AA7F2B"/>
    <w:rsid w:val="00AD019C"/>
    <w:rsid w:val="00AD1795"/>
    <w:rsid w:val="00AE53C5"/>
    <w:rsid w:val="00AE5DC0"/>
    <w:rsid w:val="00AF41DC"/>
    <w:rsid w:val="00B15F00"/>
    <w:rsid w:val="00B27286"/>
    <w:rsid w:val="00B30421"/>
    <w:rsid w:val="00B635B5"/>
    <w:rsid w:val="00B6523D"/>
    <w:rsid w:val="00BA1B65"/>
    <w:rsid w:val="00BD15F8"/>
    <w:rsid w:val="00BF501B"/>
    <w:rsid w:val="00C024EB"/>
    <w:rsid w:val="00C06B5C"/>
    <w:rsid w:val="00C16966"/>
    <w:rsid w:val="00C2343D"/>
    <w:rsid w:val="00C345C2"/>
    <w:rsid w:val="00C60486"/>
    <w:rsid w:val="00C62D81"/>
    <w:rsid w:val="00C63ADD"/>
    <w:rsid w:val="00C808D5"/>
    <w:rsid w:val="00C840EE"/>
    <w:rsid w:val="00C912FE"/>
    <w:rsid w:val="00C9395B"/>
    <w:rsid w:val="00CD18AC"/>
    <w:rsid w:val="00CF49D0"/>
    <w:rsid w:val="00D00FA8"/>
    <w:rsid w:val="00D17730"/>
    <w:rsid w:val="00D17942"/>
    <w:rsid w:val="00D23BA2"/>
    <w:rsid w:val="00D27F62"/>
    <w:rsid w:val="00D36204"/>
    <w:rsid w:val="00D42717"/>
    <w:rsid w:val="00D54F0D"/>
    <w:rsid w:val="00D5664C"/>
    <w:rsid w:val="00D625AA"/>
    <w:rsid w:val="00D774B9"/>
    <w:rsid w:val="00D80BF3"/>
    <w:rsid w:val="00DA7509"/>
    <w:rsid w:val="00DA78F9"/>
    <w:rsid w:val="00DB40F7"/>
    <w:rsid w:val="00E05121"/>
    <w:rsid w:val="00E21A9C"/>
    <w:rsid w:val="00E21C41"/>
    <w:rsid w:val="00E53FDC"/>
    <w:rsid w:val="00E560A6"/>
    <w:rsid w:val="00E81E86"/>
    <w:rsid w:val="00EB48FD"/>
    <w:rsid w:val="00EB5BCC"/>
    <w:rsid w:val="00ED3E6E"/>
    <w:rsid w:val="00F1685E"/>
    <w:rsid w:val="00F17C23"/>
    <w:rsid w:val="00F2196A"/>
    <w:rsid w:val="00F302E9"/>
    <w:rsid w:val="00F34FF9"/>
    <w:rsid w:val="00F44324"/>
    <w:rsid w:val="00F9038F"/>
    <w:rsid w:val="00F951E2"/>
    <w:rsid w:val="00F96C85"/>
    <w:rsid w:val="00FA669A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7FEF-5A79-478A-AD2B-12067D8B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Danielle Romanowski</cp:lastModifiedBy>
  <cp:revision>2</cp:revision>
  <cp:lastPrinted>2020-09-09T14:31:00Z</cp:lastPrinted>
  <dcterms:created xsi:type="dcterms:W3CDTF">2020-09-09T15:07:00Z</dcterms:created>
  <dcterms:modified xsi:type="dcterms:W3CDTF">2020-09-09T15:07:00Z</dcterms:modified>
</cp:coreProperties>
</file>